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CB28" w14:textId="4B27BA3C" w:rsidR="00C3487F" w:rsidRDefault="002E70B7" w:rsidP="00B05BB8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valuación</w:t>
      </w:r>
      <w:r w:rsidR="00016466">
        <w:rPr>
          <w:b/>
          <w:sz w:val="24"/>
          <w:szCs w:val="24"/>
          <w:u w:val="single"/>
        </w:rPr>
        <w:t xml:space="preserve">: </w:t>
      </w:r>
      <w:r w:rsidR="00587E4B">
        <w:rPr>
          <w:b/>
          <w:sz w:val="24"/>
          <w:szCs w:val="24"/>
          <w:u w:val="single"/>
        </w:rPr>
        <w:t>Porcentajes</w:t>
      </w:r>
    </w:p>
    <w:p w14:paraId="25843E35" w14:textId="77777777" w:rsidR="002E70B7" w:rsidRDefault="002E70B7" w:rsidP="00FE2582">
      <w:pPr>
        <w:jc w:val="both"/>
        <w:rPr>
          <w:bCs/>
        </w:rPr>
      </w:pPr>
    </w:p>
    <w:p w14:paraId="15D92FEF" w14:textId="00610833" w:rsidR="002E70B7" w:rsidRPr="002E70B7" w:rsidRDefault="002E70B7" w:rsidP="00FE2582">
      <w:pPr>
        <w:jc w:val="both"/>
        <w:rPr>
          <w:bCs/>
        </w:rPr>
      </w:pPr>
      <w:r>
        <w:rPr>
          <w:bCs/>
        </w:rPr>
        <w:t xml:space="preserve">Nombre: ____________________________________________             </w:t>
      </w:r>
      <w:proofErr w:type="gramStart"/>
      <w:r>
        <w:rPr>
          <w:bCs/>
        </w:rPr>
        <w:t>Fecha:_</w:t>
      </w:r>
      <w:proofErr w:type="gramEnd"/>
      <w:r>
        <w:rPr>
          <w:bCs/>
        </w:rPr>
        <w:t>_______________</w:t>
      </w:r>
    </w:p>
    <w:p w14:paraId="1E7C5897" w14:textId="29A2E60D" w:rsidR="00FE2582" w:rsidRPr="0019118A" w:rsidRDefault="00FE2582" w:rsidP="0019118A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r w:rsidRPr="0019118A">
        <w:rPr>
          <w:sz w:val="24"/>
          <w:szCs w:val="24"/>
        </w:rPr>
        <w:t xml:space="preserve">Resolver la siguiente actividad, según las indicaciones dadas en cada enunciado. </w:t>
      </w:r>
      <w:r w:rsidR="002E70B7">
        <w:rPr>
          <w:sz w:val="24"/>
          <w:szCs w:val="24"/>
        </w:rPr>
        <w:t xml:space="preserve">(2 </w:t>
      </w:r>
      <w:proofErr w:type="spellStart"/>
      <w:r w:rsidR="002E70B7">
        <w:rPr>
          <w:sz w:val="24"/>
          <w:szCs w:val="24"/>
        </w:rPr>
        <w:t>pts</w:t>
      </w:r>
      <w:proofErr w:type="spellEnd"/>
      <w:r w:rsidR="002E70B7">
        <w:rPr>
          <w:sz w:val="24"/>
          <w:szCs w:val="24"/>
        </w:rPr>
        <w:t xml:space="preserve"> c/u)</w:t>
      </w:r>
    </w:p>
    <w:p w14:paraId="235F53E7" w14:textId="77777777" w:rsidR="0019118A" w:rsidRDefault="0019118A" w:rsidP="0019118A">
      <w:pPr>
        <w:jc w:val="both"/>
        <w:rPr>
          <w:sz w:val="24"/>
          <w:szCs w:val="24"/>
        </w:rPr>
      </w:pPr>
      <w:r>
        <w:rPr>
          <w:sz w:val="24"/>
          <w:szCs w:val="24"/>
        </w:rPr>
        <w:t>1. En las siguientes cuadriculas repre</w:t>
      </w:r>
      <w:r w:rsidR="000D5B18">
        <w:rPr>
          <w:sz w:val="24"/>
          <w:szCs w:val="24"/>
        </w:rPr>
        <w:t xml:space="preserve">sente los porcentajes indicados, pintando con el color que estime conveniente. </w:t>
      </w:r>
      <w:r>
        <w:rPr>
          <w:sz w:val="24"/>
          <w:szCs w:val="24"/>
        </w:rPr>
        <w:t xml:space="preserve"> </w:t>
      </w:r>
    </w:p>
    <w:p w14:paraId="1B227D7E" w14:textId="77777777" w:rsidR="0019118A" w:rsidRDefault="0019118A" w:rsidP="0019118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 wp14:anchorId="67C3FE51" wp14:editId="650046C9">
            <wp:simplePos x="0" y="0"/>
            <wp:positionH relativeFrom="column">
              <wp:posOffset>3282315</wp:posOffset>
            </wp:positionH>
            <wp:positionV relativeFrom="paragraph">
              <wp:posOffset>271780</wp:posOffset>
            </wp:positionV>
            <wp:extent cx="1409700" cy="1368425"/>
            <wp:effectExtent l="0" t="0" r="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a)                   40%                                                       </w:t>
      </w:r>
      <w:proofErr w:type="gramStart"/>
      <w:r w:rsidR="000D5B18">
        <w:rPr>
          <w:sz w:val="24"/>
          <w:szCs w:val="24"/>
        </w:rPr>
        <w:t xml:space="preserve">b)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          67%</w:t>
      </w:r>
    </w:p>
    <w:p w14:paraId="15350392" w14:textId="77777777" w:rsidR="0019118A" w:rsidRPr="0019118A" w:rsidRDefault="0019118A" w:rsidP="0019118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56A8734C" wp14:editId="175C0221">
            <wp:simplePos x="0" y="0"/>
            <wp:positionH relativeFrom="column">
              <wp:posOffset>339090</wp:posOffset>
            </wp:positionH>
            <wp:positionV relativeFrom="paragraph">
              <wp:posOffset>7620</wp:posOffset>
            </wp:positionV>
            <wp:extent cx="1409700" cy="136779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6C5BE" w14:textId="77777777" w:rsidR="007217B2" w:rsidRDefault="007217B2" w:rsidP="00FE2582">
      <w:pPr>
        <w:jc w:val="both"/>
        <w:rPr>
          <w:sz w:val="24"/>
          <w:szCs w:val="24"/>
        </w:rPr>
      </w:pPr>
    </w:p>
    <w:p w14:paraId="236CCB5D" w14:textId="77777777" w:rsidR="007217B2" w:rsidRPr="007217B2" w:rsidRDefault="007217B2" w:rsidP="007217B2">
      <w:pPr>
        <w:rPr>
          <w:sz w:val="24"/>
          <w:szCs w:val="24"/>
        </w:rPr>
      </w:pPr>
    </w:p>
    <w:p w14:paraId="1FC27140" w14:textId="77777777" w:rsidR="007217B2" w:rsidRPr="007217B2" w:rsidRDefault="007217B2" w:rsidP="007217B2">
      <w:pPr>
        <w:rPr>
          <w:sz w:val="24"/>
          <w:szCs w:val="24"/>
        </w:rPr>
      </w:pPr>
    </w:p>
    <w:p w14:paraId="017F5C27" w14:textId="77777777" w:rsidR="007217B2" w:rsidRPr="007217B2" w:rsidRDefault="007217B2" w:rsidP="007217B2">
      <w:pPr>
        <w:rPr>
          <w:sz w:val="24"/>
          <w:szCs w:val="24"/>
        </w:rPr>
      </w:pPr>
    </w:p>
    <w:p w14:paraId="0DFEE49E" w14:textId="77777777" w:rsidR="007217B2" w:rsidRPr="007217B2" w:rsidRDefault="0019118A" w:rsidP="007217B2">
      <w:pPr>
        <w:rPr>
          <w:sz w:val="24"/>
          <w:szCs w:val="24"/>
        </w:rPr>
      </w:pPr>
      <w:r>
        <w:rPr>
          <w:sz w:val="24"/>
          <w:szCs w:val="24"/>
        </w:rPr>
        <w:t>c)                   35%                                                     d)                   89%</w:t>
      </w:r>
    </w:p>
    <w:p w14:paraId="06952778" w14:textId="77777777" w:rsidR="007217B2" w:rsidRPr="007217B2" w:rsidRDefault="0019118A" w:rsidP="007217B2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66432" behindDoc="0" locked="0" layoutInCell="1" allowOverlap="1" wp14:anchorId="3FCA6575" wp14:editId="52A31F8E">
            <wp:simplePos x="0" y="0"/>
            <wp:positionH relativeFrom="column">
              <wp:posOffset>3257550</wp:posOffset>
            </wp:positionH>
            <wp:positionV relativeFrom="paragraph">
              <wp:posOffset>9525</wp:posOffset>
            </wp:positionV>
            <wp:extent cx="1409700" cy="1367790"/>
            <wp:effectExtent l="0" t="0" r="0" b="3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 wp14:anchorId="56FE738F" wp14:editId="7AA42124">
            <wp:simplePos x="0" y="0"/>
            <wp:positionH relativeFrom="column">
              <wp:posOffset>323850</wp:posOffset>
            </wp:positionH>
            <wp:positionV relativeFrom="paragraph">
              <wp:posOffset>9525</wp:posOffset>
            </wp:positionV>
            <wp:extent cx="1409700" cy="1367790"/>
            <wp:effectExtent l="0" t="0" r="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7C9B3" w14:textId="77777777" w:rsidR="007217B2" w:rsidRDefault="007217B2" w:rsidP="007217B2">
      <w:pPr>
        <w:rPr>
          <w:sz w:val="24"/>
          <w:szCs w:val="24"/>
        </w:rPr>
      </w:pPr>
    </w:p>
    <w:p w14:paraId="62A1A278" w14:textId="64B19056" w:rsidR="007217B2" w:rsidRDefault="007217B2" w:rsidP="007217B2">
      <w:pPr>
        <w:rPr>
          <w:sz w:val="24"/>
          <w:szCs w:val="24"/>
        </w:rPr>
      </w:pPr>
    </w:p>
    <w:p w14:paraId="0AFB23DD" w14:textId="0097A425" w:rsidR="002E70B7" w:rsidRDefault="002E70B7" w:rsidP="007217B2">
      <w:pPr>
        <w:rPr>
          <w:sz w:val="24"/>
          <w:szCs w:val="24"/>
        </w:rPr>
      </w:pPr>
    </w:p>
    <w:p w14:paraId="1817F102" w14:textId="69858E40" w:rsidR="002E70B7" w:rsidRDefault="002E70B7" w:rsidP="007217B2">
      <w:pPr>
        <w:rPr>
          <w:sz w:val="24"/>
          <w:szCs w:val="24"/>
        </w:rPr>
      </w:pPr>
    </w:p>
    <w:p w14:paraId="43AF13C1" w14:textId="560075B0" w:rsidR="002E70B7" w:rsidRDefault="002E70B7" w:rsidP="007217B2">
      <w:pPr>
        <w:rPr>
          <w:sz w:val="24"/>
          <w:szCs w:val="24"/>
        </w:rPr>
      </w:pPr>
    </w:p>
    <w:p w14:paraId="3C220074" w14:textId="22C033A7" w:rsidR="002E70B7" w:rsidRDefault="002E70B7" w:rsidP="007217B2">
      <w:pPr>
        <w:rPr>
          <w:sz w:val="24"/>
          <w:szCs w:val="24"/>
        </w:rPr>
      </w:pPr>
    </w:p>
    <w:p w14:paraId="428A4424" w14:textId="4D64F4F1" w:rsidR="002E70B7" w:rsidRDefault="002E70B7" w:rsidP="007217B2">
      <w:pPr>
        <w:rPr>
          <w:sz w:val="24"/>
          <w:szCs w:val="24"/>
        </w:rPr>
      </w:pPr>
    </w:p>
    <w:p w14:paraId="35158F8D" w14:textId="1730F170" w:rsidR="002E70B7" w:rsidRDefault="002E70B7" w:rsidP="007217B2">
      <w:pPr>
        <w:rPr>
          <w:sz w:val="24"/>
          <w:szCs w:val="24"/>
        </w:rPr>
      </w:pPr>
    </w:p>
    <w:p w14:paraId="4BAB07AA" w14:textId="7B51E483" w:rsidR="002E70B7" w:rsidRDefault="002E70B7" w:rsidP="007217B2">
      <w:pPr>
        <w:rPr>
          <w:sz w:val="24"/>
          <w:szCs w:val="24"/>
        </w:rPr>
      </w:pPr>
    </w:p>
    <w:p w14:paraId="0FB87B0A" w14:textId="3354F571" w:rsidR="002E70B7" w:rsidRDefault="002E70B7" w:rsidP="007217B2">
      <w:pPr>
        <w:rPr>
          <w:sz w:val="24"/>
          <w:szCs w:val="24"/>
        </w:rPr>
      </w:pPr>
    </w:p>
    <w:p w14:paraId="5D58BC7A" w14:textId="304378A7" w:rsidR="002E70B7" w:rsidRDefault="002E70B7" w:rsidP="007217B2">
      <w:pPr>
        <w:rPr>
          <w:sz w:val="24"/>
          <w:szCs w:val="24"/>
        </w:rPr>
      </w:pPr>
    </w:p>
    <w:p w14:paraId="27785A76" w14:textId="4F3338C2" w:rsidR="002E70B7" w:rsidRDefault="002E70B7" w:rsidP="007217B2">
      <w:pPr>
        <w:rPr>
          <w:sz w:val="24"/>
          <w:szCs w:val="24"/>
        </w:rPr>
      </w:pPr>
    </w:p>
    <w:p w14:paraId="7B1546C9" w14:textId="77777777" w:rsidR="002E70B7" w:rsidRDefault="002E70B7" w:rsidP="007217B2">
      <w:pPr>
        <w:rPr>
          <w:sz w:val="24"/>
          <w:szCs w:val="24"/>
        </w:rPr>
      </w:pPr>
    </w:p>
    <w:p w14:paraId="32843334" w14:textId="7BDAC9D6" w:rsidR="0019118A" w:rsidRDefault="0019118A" w:rsidP="002E70B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0D5B18">
        <w:rPr>
          <w:sz w:val="24"/>
          <w:szCs w:val="24"/>
        </w:rPr>
        <w:t xml:space="preserve">Escriba en números el porcentaje que aparece gráficamente representado. </w:t>
      </w:r>
      <w:r w:rsidR="002E70B7">
        <w:rPr>
          <w:sz w:val="24"/>
          <w:szCs w:val="24"/>
        </w:rPr>
        <w:t xml:space="preserve">(2 </w:t>
      </w:r>
      <w:proofErr w:type="spellStart"/>
      <w:r w:rsidR="002E70B7">
        <w:rPr>
          <w:sz w:val="24"/>
          <w:szCs w:val="24"/>
        </w:rPr>
        <w:t>pts</w:t>
      </w:r>
      <w:proofErr w:type="spellEnd"/>
      <w:r w:rsidR="002E70B7">
        <w:rPr>
          <w:sz w:val="24"/>
          <w:szCs w:val="24"/>
        </w:rPr>
        <w:t xml:space="preserve"> c/u)</w:t>
      </w:r>
    </w:p>
    <w:p w14:paraId="14AD298F" w14:textId="72D45EAB" w:rsidR="00493565" w:rsidRDefault="002E70B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69504" behindDoc="0" locked="0" layoutInCell="1" allowOverlap="1" wp14:anchorId="6DB933C0" wp14:editId="16C7F022">
            <wp:simplePos x="0" y="0"/>
            <wp:positionH relativeFrom="margin">
              <wp:posOffset>4850130</wp:posOffset>
            </wp:positionH>
            <wp:positionV relativeFrom="page">
              <wp:posOffset>1203960</wp:posOffset>
            </wp:positionV>
            <wp:extent cx="1276350" cy="128587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68480" behindDoc="0" locked="0" layoutInCell="1" allowOverlap="1" wp14:anchorId="4999DAB5" wp14:editId="6C6664B3">
            <wp:simplePos x="0" y="0"/>
            <wp:positionH relativeFrom="column">
              <wp:posOffset>2650490</wp:posOffset>
            </wp:positionH>
            <wp:positionV relativeFrom="page">
              <wp:posOffset>1203325</wp:posOffset>
            </wp:positionV>
            <wp:extent cx="1276350" cy="1311275"/>
            <wp:effectExtent l="0" t="0" r="0" b="31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67456" behindDoc="0" locked="0" layoutInCell="1" allowOverlap="1" wp14:anchorId="675C7B0A" wp14:editId="0DF7AEC4">
            <wp:simplePos x="0" y="0"/>
            <wp:positionH relativeFrom="column">
              <wp:posOffset>402590</wp:posOffset>
            </wp:positionH>
            <wp:positionV relativeFrom="page">
              <wp:posOffset>1206500</wp:posOffset>
            </wp:positionV>
            <wp:extent cx="1352550" cy="1346835"/>
            <wp:effectExtent l="0" t="0" r="0" b="571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B18">
        <w:rPr>
          <w:sz w:val="24"/>
          <w:szCs w:val="24"/>
        </w:rPr>
        <w:t xml:space="preserve">a)     </w:t>
      </w:r>
      <w:r w:rsidR="00E04D93">
        <w:rPr>
          <w:sz w:val="24"/>
          <w:szCs w:val="24"/>
        </w:rPr>
        <w:t xml:space="preserve">                                                                       </w:t>
      </w:r>
      <w:r w:rsidR="00493565">
        <w:rPr>
          <w:sz w:val="24"/>
          <w:szCs w:val="24"/>
        </w:rPr>
        <w:t xml:space="preserve">                   </w:t>
      </w:r>
      <w:proofErr w:type="gramStart"/>
      <w:r w:rsidR="00E04D93" w:rsidRPr="00493565">
        <w:rPr>
          <w:color w:val="FFFFFF" w:themeColor="background1"/>
          <w:sz w:val="24"/>
          <w:szCs w:val="24"/>
        </w:rPr>
        <w:t xml:space="preserve">b)   </w:t>
      </w:r>
      <w:proofErr w:type="gramEnd"/>
      <w:r w:rsidR="00493565" w:rsidRPr="00493565">
        <w:rPr>
          <w:color w:val="FFFFFF" w:themeColor="background1"/>
          <w:sz w:val="24"/>
          <w:szCs w:val="24"/>
        </w:rPr>
        <w:t xml:space="preserve"> </w:t>
      </w:r>
      <w:r w:rsidR="00493565">
        <w:rPr>
          <w:sz w:val="24"/>
          <w:szCs w:val="24"/>
        </w:rPr>
        <w:t xml:space="preserve">b)   </w:t>
      </w:r>
      <w:r w:rsidR="00E04D93">
        <w:rPr>
          <w:sz w:val="24"/>
          <w:szCs w:val="24"/>
        </w:rPr>
        <w:t xml:space="preserve">                                              </w:t>
      </w:r>
      <w:r w:rsidR="00E04D93" w:rsidRPr="00E04D93">
        <w:rPr>
          <w:color w:val="FFFFFF" w:themeColor="background1"/>
          <w:sz w:val="24"/>
          <w:szCs w:val="24"/>
        </w:rPr>
        <w:t xml:space="preserve">c </w:t>
      </w:r>
      <w:r w:rsidR="00493565">
        <w:rPr>
          <w:sz w:val="24"/>
          <w:szCs w:val="24"/>
        </w:rPr>
        <w:t xml:space="preserve">     </w:t>
      </w:r>
      <w:r w:rsidR="00E04D93">
        <w:rPr>
          <w:sz w:val="24"/>
          <w:szCs w:val="24"/>
        </w:rPr>
        <w:t xml:space="preserve">  c)                                                     </w:t>
      </w:r>
      <w:r w:rsidR="000D5B18">
        <w:rPr>
          <w:sz w:val="24"/>
          <w:szCs w:val="24"/>
        </w:rPr>
        <w:t xml:space="preserve">                                                                                       </w:t>
      </w:r>
    </w:p>
    <w:p w14:paraId="52201A5B" w14:textId="3B59378A" w:rsidR="00493565" w:rsidRDefault="00493565" w:rsidP="00493565">
      <w:pPr>
        <w:rPr>
          <w:sz w:val="24"/>
          <w:szCs w:val="24"/>
        </w:rPr>
      </w:pPr>
    </w:p>
    <w:p w14:paraId="349FF2DF" w14:textId="29595B8B" w:rsidR="00493565" w:rsidRDefault="00493565" w:rsidP="00493565">
      <w:pPr>
        <w:rPr>
          <w:sz w:val="24"/>
          <w:szCs w:val="24"/>
        </w:rPr>
      </w:pPr>
    </w:p>
    <w:p w14:paraId="2929B84F" w14:textId="5E3E98C8" w:rsidR="002E70B7" w:rsidRDefault="002E70B7">
      <w:pPr>
        <w:rPr>
          <w:sz w:val="24"/>
          <w:szCs w:val="24"/>
        </w:rPr>
      </w:pPr>
    </w:p>
    <w:p w14:paraId="7F6EFA5E" w14:textId="17950A6C" w:rsidR="002E70B7" w:rsidRDefault="002E70B7">
      <w:pPr>
        <w:rPr>
          <w:sz w:val="24"/>
          <w:szCs w:val="24"/>
        </w:rPr>
      </w:pPr>
    </w:p>
    <w:p w14:paraId="7BDB3729" w14:textId="4AB329E3" w:rsidR="002E70B7" w:rsidRDefault="002E70B7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70528" behindDoc="0" locked="0" layoutInCell="1" allowOverlap="1" wp14:anchorId="0690564C" wp14:editId="718F3AF1">
            <wp:simplePos x="0" y="0"/>
            <wp:positionH relativeFrom="column">
              <wp:posOffset>504190</wp:posOffset>
            </wp:positionH>
            <wp:positionV relativeFrom="paragraph">
              <wp:posOffset>14605</wp:posOffset>
            </wp:positionV>
            <wp:extent cx="1133475" cy="466725"/>
            <wp:effectExtent l="0" t="0" r="952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74624" behindDoc="0" locked="0" layoutInCell="1" allowOverlap="1" wp14:anchorId="3778F718" wp14:editId="087627AA">
            <wp:simplePos x="0" y="0"/>
            <wp:positionH relativeFrom="margin">
              <wp:posOffset>4869180</wp:posOffset>
            </wp:positionH>
            <wp:positionV relativeFrom="paragraph">
              <wp:posOffset>8890</wp:posOffset>
            </wp:positionV>
            <wp:extent cx="1133475" cy="466725"/>
            <wp:effectExtent l="0" t="0" r="9525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72576" behindDoc="0" locked="0" layoutInCell="1" allowOverlap="1" wp14:anchorId="05986D60" wp14:editId="78370F4C">
            <wp:simplePos x="0" y="0"/>
            <wp:positionH relativeFrom="column">
              <wp:posOffset>2695575</wp:posOffset>
            </wp:positionH>
            <wp:positionV relativeFrom="paragraph">
              <wp:posOffset>7620</wp:posOffset>
            </wp:positionV>
            <wp:extent cx="1133475" cy="466725"/>
            <wp:effectExtent l="0" t="0" r="952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985846" w14:textId="192CF6F5" w:rsidR="002E70B7" w:rsidRDefault="002E70B7">
      <w:pPr>
        <w:rPr>
          <w:sz w:val="24"/>
          <w:szCs w:val="24"/>
        </w:rPr>
      </w:pPr>
    </w:p>
    <w:p w14:paraId="42668626" w14:textId="77777777" w:rsidR="002E70B7" w:rsidRDefault="002E70B7">
      <w:pPr>
        <w:rPr>
          <w:sz w:val="24"/>
          <w:szCs w:val="24"/>
        </w:rPr>
      </w:pPr>
    </w:p>
    <w:p w14:paraId="7735185F" w14:textId="745D8FE2" w:rsidR="00493565" w:rsidRDefault="00493565">
      <w:pPr>
        <w:rPr>
          <w:sz w:val="24"/>
          <w:szCs w:val="24"/>
        </w:rPr>
      </w:pPr>
      <w:r>
        <w:rPr>
          <w:sz w:val="24"/>
          <w:szCs w:val="24"/>
        </w:rPr>
        <w:t>3. Calcula los siguientes porcentajes según cada ítem,</w:t>
      </w:r>
      <w:r w:rsidR="00281C94">
        <w:rPr>
          <w:sz w:val="24"/>
          <w:szCs w:val="24"/>
        </w:rPr>
        <w:t xml:space="preserve"> con su respectiva respuesta:</w:t>
      </w:r>
      <w:r w:rsidR="002E70B7">
        <w:rPr>
          <w:sz w:val="24"/>
          <w:szCs w:val="24"/>
        </w:rPr>
        <w:t xml:space="preserve"> (2 </w:t>
      </w:r>
      <w:proofErr w:type="spellStart"/>
      <w:r w:rsidR="002E70B7">
        <w:rPr>
          <w:sz w:val="24"/>
          <w:szCs w:val="24"/>
        </w:rPr>
        <w:t>pts</w:t>
      </w:r>
      <w:proofErr w:type="spellEnd"/>
      <w:r w:rsidR="002E70B7">
        <w:rPr>
          <w:sz w:val="24"/>
          <w:szCs w:val="24"/>
        </w:rPr>
        <w:t xml:space="preserve"> c/u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3565" w14:paraId="33CB214B" w14:textId="77777777" w:rsidTr="00493565">
        <w:tc>
          <w:tcPr>
            <w:tcW w:w="4414" w:type="dxa"/>
          </w:tcPr>
          <w:p w14:paraId="4AF4D9AA" w14:textId="77777777" w:rsidR="00493565" w:rsidRDefault="0049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55% de 540 =</w:t>
            </w:r>
          </w:p>
          <w:p w14:paraId="2E4F30FD" w14:textId="77777777" w:rsidR="00493565" w:rsidRDefault="00493565">
            <w:pPr>
              <w:rPr>
                <w:sz w:val="24"/>
                <w:szCs w:val="24"/>
              </w:rPr>
            </w:pPr>
          </w:p>
          <w:p w14:paraId="2F1738C5" w14:textId="77777777" w:rsidR="00493565" w:rsidRDefault="00493565">
            <w:pPr>
              <w:rPr>
                <w:sz w:val="24"/>
                <w:szCs w:val="24"/>
              </w:rPr>
            </w:pPr>
          </w:p>
          <w:p w14:paraId="28E9B5C2" w14:textId="0E090C97" w:rsidR="00493565" w:rsidRDefault="00493565">
            <w:pPr>
              <w:rPr>
                <w:sz w:val="24"/>
                <w:szCs w:val="24"/>
              </w:rPr>
            </w:pPr>
          </w:p>
          <w:p w14:paraId="28EEA54D" w14:textId="391D51CB" w:rsidR="00493565" w:rsidRDefault="00493565">
            <w:pPr>
              <w:rPr>
                <w:sz w:val="24"/>
                <w:szCs w:val="24"/>
              </w:rPr>
            </w:pPr>
          </w:p>
          <w:p w14:paraId="66483BEF" w14:textId="77777777" w:rsidR="00493565" w:rsidRDefault="00493565">
            <w:pPr>
              <w:rPr>
                <w:sz w:val="24"/>
                <w:szCs w:val="24"/>
              </w:rPr>
            </w:pPr>
          </w:p>
          <w:p w14:paraId="7C302C2B" w14:textId="77777777" w:rsidR="00493565" w:rsidRDefault="00493565">
            <w:pPr>
              <w:rPr>
                <w:sz w:val="24"/>
                <w:szCs w:val="24"/>
              </w:rPr>
            </w:pPr>
          </w:p>
          <w:p w14:paraId="5F1B607C" w14:textId="77777777" w:rsidR="00493565" w:rsidRDefault="00493565">
            <w:pPr>
              <w:rPr>
                <w:sz w:val="24"/>
                <w:szCs w:val="24"/>
              </w:rPr>
            </w:pPr>
          </w:p>
          <w:p w14:paraId="3851606B" w14:textId="77777777" w:rsidR="00493565" w:rsidRDefault="0049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uesta: </w:t>
            </w:r>
          </w:p>
          <w:p w14:paraId="24ECCDE0" w14:textId="77777777" w:rsidR="00493565" w:rsidRDefault="00493565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14:paraId="2BA2DE85" w14:textId="66EA55BC" w:rsidR="00493565" w:rsidRDefault="0049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48% de 230 =</w:t>
            </w:r>
          </w:p>
          <w:p w14:paraId="223F6D7C" w14:textId="77777777" w:rsidR="00493565" w:rsidRDefault="00493565">
            <w:pPr>
              <w:rPr>
                <w:sz w:val="24"/>
                <w:szCs w:val="24"/>
              </w:rPr>
            </w:pPr>
          </w:p>
          <w:p w14:paraId="7657E75D" w14:textId="77777777" w:rsidR="00493565" w:rsidRDefault="00493565">
            <w:pPr>
              <w:rPr>
                <w:sz w:val="24"/>
                <w:szCs w:val="24"/>
              </w:rPr>
            </w:pPr>
          </w:p>
          <w:p w14:paraId="2553D944" w14:textId="77777777" w:rsidR="00493565" w:rsidRDefault="00493565">
            <w:pPr>
              <w:rPr>
                <w:sz w:val="24"/>
                <w:szCs w:val="24"/>
              </w:rPr>
            </w:pPr>
          </w:p>
          <w:p w14:paraId="1CC2D08F" w14:textId="7D9CDC86" w:rsidR="00493565" w:rsidRDefault="00493565">
            <w:pPr>
              <w:rPr>
                <w:sz w:val="24"/>
                <w:szCs w:val="24"/>
              </w:rPr>
            </w:pPr>
          </w:p>
          <w:p w14:paraId="78C7C308" w14:textId="77777777" w:rsidR="00493565" w:rsidRDefault="00493565">
            <w:pPr>
              <w:rPr>
                <w:sz w:val="24"/>
                <w:szCs w:val="24"/>
              </w:rPr>
            </w:pPr>
          </w:p>
          <w:p w14:paraId="2291F5E1" w14:textId="77777777" w:rsidR="00493565" w:rsidRDefault="00493565">
            <w:pPr>
              <w:rPr>
                <w:sz w:val="24"/>
                <w:szCs w:val="24"/>
              </w:rPr>
            </w:pPr>
          </w:p>
          <w:p w14:paraId="549288D6" w14:textId="77777777" w:rsidR="00493565" w:rsidRDefault="00493565">
            <w:pPr>
              <w:rPr>
                <w:sz w:val="24"/>
                <w:szCs w:val="24"/>
              </w:rPr>
            </w:pPr>
          </w:p>
          <w:p w14:paraId="14985A41" w14:textId="77777777" w:rsidR="00493565" w:rsidRDefault="0049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uesta: </w:t>
            </w:r>
          </w:p>
        </w:tc>
      </w:tr>
      <w:tr w:rsidR="00493565" w14:paraId="78B5F9B5" w14:textId="77777777" w:rsidTr="00493565">
        <w:tc>
          <w:tcPr>
            <w:tcW w:w="4414" w:type="dxa"/>
          </w:tcPr>
          <w:p w14:paraId="12C8FE22" w14:textId="77777777" w:rsidR="00493565" w:rsidRDefault="0049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Si el 20 % es 50 unidades, ¿Cuánto es el 100%? </w:t>
            </w:r>
          </w:p>
          <w:p w14:paraId="43CA278E" w14:textId="77777777" w:rsidR="00493565" w:rsidRDefault="00493565">
            <w:pPr>
              <w:rPr>
                <w:sz w:val="24"/>
                <w:szCs w:val="24"/>
              </w:rPr>
            </w:pPr>
          </w:p>
          <w:p w14:paraId="3D5C5E2F" w14:textId="77777777" w:rsidR="00493565" w:rsidRDefault="00493565">
            <w:pPr>
              <w:rPr>
                <w:sz w:val="24"/>
                <w:szCs w:val="24"/>
              </w:rPr>
            </w:pPr>
          </w:p>
          <w:p w14:paraId="1B96049F" w14:textId="77777777" w:rsidR="00493565" w:rsidRDefault="00493565">
            <w:pPr>
              <w:rPr>
                <w:sz w:val="24"/>
                <w:szCs w:val="24"/>
              </w:rPr>
            </w:pPr>
          </w:p>
          <w:p w14:paraId="653C0F8B" w14:textId="77777777" w:rsidR="00493565" w:rsidRDefault="00493565">
            <w:pPr>
              <w:rPr>
                <w:sz w:val="24"/>
                <w:szCs w:val="24"/>
              </w:rPr>
            </w:pPr>
          </w:p>
          <w:p w14:paraId="4C2D21C9" w14:textId="77777777" w:rsidR="00493565" w:rsidRDefault="00493565">
            <w:pPr>
              <w:rPr>
                <w:sz w:val="24"/>
                <w:szCs w:val="24"/>
              </w:rPr>
            </w:pPr>
          </w:p>
          <w:p w14:paraId="7A75F123" w14:textId="77777777" w:rsidR="00493565" w:rsidRDefault="00493565">
            <w:pPr>
              <w:rPr>
                <w:sz w:val="24"/>
                <w:szCs w:val="24"/>
              </w:rPr>
            </w:pPr>
          </w:p>
          <w:p w14:paraId="19B0B2BE" w14:textId="77777777" w:rsidR="00493565" w:rsidRDefault="0049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uesta: </w:t>
            </w:r>
          </w:p>
          <w:p w14:paraId="2AC5F393" w14:textId="77777777" w:rsidR="00493565" w:rsidRDefault="00493565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14:paraId="071E0BFF" w14:textId="77777777" w:rsidR="00493565" w:rsidRDefault="0049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Si el 15% es 20 unidades, ¿Cuánto es el 80%</w:t>
            </w:r>
          </w:p>
          <w:p w14:paraId="26BEF4F4" w14:textId="77777777" w:rsidR="00493565" w:rsidRPr="00493565" w:rsidRDefault="00493565" w:rsidP="00493565">
            <w:pPr>
              <w:rPr>
                <w:sz w:val="24"/>
                <w:szCs w:val="24"/>
              </w:rPr>
            </w:pPr>
          </w:p>
          <w:p w14:paraId="06C7FAC7" w14:textId="77777777" w:rsidR="00493565" w:rsidRDefault="00493565" w:rsidP="00493565">
            <w:pPr>
              <w:rPr>
                <w:sz w:val="24"/>
                <w:szCs w:val="24"/>
              </w:rPr>
            </w:pPr>
          </w:p>
          <w:p w14:paraId="40EC585E" w14:textId="77777777" w:rsidR="00493565" w:rsidRDefault="00493565" w:rsidP="00493565">
            <w:pPr>
              <w:rPr>
                <w:sz w:val="24"/>
                <w:szCs w:val="24"/>
              </w:rPr>
            </w:pPr>
          </w:p>
          <w:p w14:paraId="4606F134" w14:textId="77777777" w:rsidR="00493565" w:rsidRDefault="00493565" w:rsidP="00493565">
            <w:pPr>
              <w:rPr>
                <w:sz w:val="24"/>
                <w:szCs w:val="24"/>
              </w:rPr>
            </w:pPr>
          </w:p>
          <w:p w14:paraId="136036AE" w14:textId="77777777" w:rsidR="00493565" w:rsidRDefault="00493565" w:rsidP="00493565">
            <w:pPr>
              <w:rPr>
                <w:sz w:val="24"/>
                <w:szCs w:val="24"/>
              </w:rPr>
            </w:pPr>
          </w:p>
          <w:p w14:paraId="6D1E5C11" w14:textId="77777777" w:rsidR="00493565" w:rsidRDefault="00493565" w:rsidP="00493565">
            <w:pPr>
              <w:rPr>
                <w:sz w:val="24"/>
                <w:szCs w:val="24"/>
              </w:rPr>
            </w:pPr>
          </w:p>
          <w:p w14:paraId="40BEF47B" w14:textId="77777777" w:rsidR="00493565" w:rsidRPr="00493565" w:rsidRDefault="00493565" w:rsidP="0049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uesta: </w:t>
            </w:r>
          </w:p>
        </w:tc>
      </w:tr>
      <w:tr w:rsidR="00493565" w14:paraId="2537031D" w14:textId="77777777" w:rsidTr="00493565">
        <w:tc>
          <w:tcPr>
            <w:tcW w:w="4414" w:type="dxa"/>
          </w:tcPr>
          <w:p w14:paraId="78398B96" w14:textId="77777777" w:rsidR="00493565" w:rsidRDefault="0049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) 20% de 60 = </w:t>
            </w:r>
          </w:p>
          <w:p w14:paraId="52ACFCFE" w14:textId="77777777" w:rsidR="00493565" w:rsidRDefault="00493565">
            <w:pPr>
              <w:rPr>
                <w:sz w:val="24"/>
                <w:szCs w:val="24"/>
              </w:rPr>
            </w:pPr>
          </w:p>
          <w:p w14:paraId="51726DB8" w14:textId="77777777" w:rsidR="00493565" w:rsidRDefault="00493565">
            <w:pPr>
              <w:rPr>
                <w:sz w:val="24"/>
                <w:szCs w:val="24"/>
              </w:rPr>
            </w:pPr>
          </w:p>
          <w:p w14:paraId="2DE816B1" w14:textId="77777777" w:rsidR="00493565" w:rsidRDefault="00493565">
            <w:pPr>
              <w:rPr>
                <w:sz w:val="24"/>
                <w:szCs w:val="24"/>
              </w:rPr>
            </w:pPr>
          </w:p>
          <w:p w14:paraId="3BBB5EE4" w14:textId="77777777" w:rsidR="00281C94" w:rsidRDefault="00281C94">
            <w:pPr>
              <w:rPr>
                <w:sz w:val="24"/>
                <w:szCs w:val="24"/>
              </w:rPr>
            </w:pPr>
          </w:p>
          <w:p w14:paraId="1E341B76" w14:textId="77777777" w:rsidR="00493565" w:rsidRDefault="00493565">
            <w:pPr>
              <w:rPr>
                <w:sz w:val="24"/>
                <w:szCs w:val="24"/>
              </w:rPr>
            </w:pPr>
          </w:p>
          <w:p w14:paraId="500E2E0C" w14:textId="77777777" w:rsidR="00493565" w:rsidRDefault="00493565">
            <w:pPr>
              <w:rPr>
                <w:sz w:val="24"/>
                <w:szCs w:val="24"/>
              </w:rPr>
            </w:pPr>
          </w:p>
          <w:p w14:paraId="4B095455" w14:textId="77777777" w:rsidR="00493565" w:rsidRDefault="0049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uesta:</w:t>
            </w:r>
          </w:p>
          <w:p w14:paraId="3FF50FC7" w14:textId="77777777" w:rsidR="00493565" w:rsidRDefault="00493565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14:paraId="376B2966" w14:textId="77777777" w:rsidR="00493565" w:rsidRDefault="0049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f) 34% de 1000 = </w:t>
            </w:r>
          </w:p>
          <w:p w14:paraId="251FFB4F" w14:textId="77777777" w:rsidR="00493565" w:rsidRDefault="00493565">
            <w:pPr>
              <w:rPr>
                <w:sz w:val="24"/>
                <w:szCs w:val="24"/>
              </w:rPr>
            </w:pPr>
          </w:p>
          <w:p w14:paraId="56F8C397" w14:textId="77777777" w:rsidR="00493565" w:rsidRDefault="00493565">
            <w:pPr>
              <w:rPr>
                <w:sz w:val="24"/>
                <w:szCs w:val="24"/>
              </w:rPr>
            </w:pPr>
          </w:p>
          <w:p w14:paraId="2074530C" w14:textId="77777777" w:rsidR="00493565" w:rsidRDefault="00493565">
            <w:pPr>
              <w:rPr>
                <w:sz w:val="24"/>
                <w:szCs w:val="24"/>
              </w:rPr>
            </w:pPr>
          </w:p>
          <w:p w14:paraId="29A2A902" w14:textId="77777777" w:rsidR="00493565" w:rsidRDefault="00493565">
            <w:pPr>
              <w:rPr>
                <w:sz w:val="24"/>
                <w:szCs w:val="24"/>
              </w:rPr>
            </w:pPr>
          </w:p>
          <w:p w14:paraId="603A8DA9" w14:textId="77777777" w:rsidR="00281C94" w:rsidRDefault="00281C94">
            <w:pPr>
              <w:rPr>
                <w:sz w:val="24"/>
                <w:szCs w:val="24"/>
              </w:rPr>
            </w:pPr>
          </w:p>
          <w:p w14:paraId="415987BA" w14:textId="77777777" w:rsidR="00493565" w:rsidRDefault="00493565">
            <w:pPr>
              <w:rPr>
                <w:sz w:val="24"/>
                <w:szCs w:val="24"/>
              </w:rPr>
            </w:pPr>
          </w:p>
          <w:p w14:paraId="22B8C3AA" w14:textId="77777777" w:rsidR="00493565" w:rsidRDefault="0049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uesta: </w:t>
            </w:r>
          </w:p>
        </w:tc>
      </w:tr>
      <w:tr w:rsidR="00493565" w14:paraId="578B8629" w14:textId="77777777" w:rsidTr="00493565">
        <w:tc>
          <w:tcPr>
            <w:tcW w:w="4414" w:type="dxa"/>
          </w:tcPr>
          <w:p w14:paraId="4A7F2569" w14:textId="77777777" w:rsidR="00493565" w:rsidRDefault="0049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) Si el 5% es 10. ¿Cuánto es el 100%?</w:t>
            </w:r>
          </w:p>
          <w:p w14:paraId="0ACAF7A0" w14:textId="77777777" w:rsidR="00493565" w:rsidRDefault="00493565">
            <w:pPr>
              <w:rPr>
                <w:sz w:val="24"/>
                <w:szCs w:val="24"/>
              </w:rPr>
            </w:pPr>
          </w:p>
          <w:p w14:paraId="278A7DBB" w14:textId="77777777" w:rsidR="00493565" w:rsidRDefault="00493565">
            <w:pPr>
              <w:rPr>
                <w:sz w:val="24"/>
                <w:szCs w:val="24"/>
              </w:rPr>
            </w:pPr>
          </w:p>
          <w:p w14:paraId="07064927" w14:textId="77777777" w:rsidR="00493565" w:rsidRDefault="00493565">
            <w:pPr>
              <w:rPr>
                <w:sz w:val="24"/>
                <w:szCs w:val="24"/>
              </w:rPr>
            </w:pPr>
          </w:p>
          <w:p w14:paraId="173104F5" w14:textId="77777777" w:rsidR="00493565" w:rsidRDefault="00493565">
            <w:pPr>
              <w:rPr>
                <w:sz w:val="24"/>
                <w:szCs w:val="24"/>
              </w:rPr>
            </w:pPr>
          </w:p>
          <w:p w14:paraId="4E97EFCA" w14:textId="77777777" w:rsidR="00281C94" w:rsidRDefault="00281C94">
            <w:pPr>
              <w:rPr>
                <w:sz w:val="24"/>
                <w:szCs w:val="24"/>
              </w:rPr>
            </w:pPr>
          </w:p>
          <w:p w14:paraId="35D6E87B" w14:textId="77777777" w:rsidR="00493565" w:rsidRDefault="00493565">
            <w:pPr>
              <w:rPr>
                <w:sz w:val="24"/>
                <w:szCs w:val="24"/>
              </w:rPr>
            </w:pPr>
          </w:p>
          <w:p w14:paraId="10A19732" w14:textId="77777777" w:rsidR="00493565" w:rsidRDefault="00493565">
            <w:pPr>
              <w:rPr>
                <w:sz w:val="24"/>
                <w:szCs w:val="24"/>
              </w:rPr>
            </w:pPr>
          </w:p>
          <w:p w14:paraId="22320AD8" w14:textId="77777777" w:rsidR="00493565" w:rsidRDefault="0049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uesta:</w:t>
            </w:r>
          </w:p>
          <w:p w14:paraId="74D6C45A" w14:textId="77777777" w:rsidR="00493565" w:rsidRDefault="00493565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14:paraId="6E37A043" w14:textId="77777777" w:rsidR="00493565" w:rsidRDefault="004935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) </w:t>
            </w:r>
            <w:r w:rsidR="00281C94">
              <w:rPr>
                <w:sz w:val="24"/>
                <w:szCs w:val="24"/>
              </w:rPr>
              <w:t>Si el 60</w:t>
            </w:r>
            <w:r>
              <w:rPr>
                <w:sz w:val="24"/>
                <w:szCs w:val="24"/>
              </w:rPr>
              <w:t xml:space="preserve">% es </w:t>
            </w:r>
            <w:r w:rsidR="00281C94">
              <w:rPr>
                <w:sz w:val="24"/>
                <w:szCs w:val="24"/>
              </w:rPr>
              <w:t xml:space="preserve">72, ¿Cuánto es el 90%? </w:t>
            </w:r>
          </w:p>
          <w:p w14:paraId="670C1602" w14:textId="77777777" w:rsidR="00281C94" w:rsidRDefault="00281C94">
            <w:pPr>
              <w:rPr>
                <w:sz w:val="24"/>
                <w:szCs w:val="24"/>
              </w:rPr>
            </w:pPr>
          </w:p>
          <w:p w14:paraId="55B54BAD" w14:textId="77777777" w:rsidR="00281C94" w:rsidRDefault="00281C94">
            <w:pPr>
              <w:rPr>
                <w:sz w:val="24"/>
                <w:szCs w:val="24"/>
              </w:rPr>
            </w:pPr>
          </w:p>
          <w:p w14:paraId="27251CD7" w14:textId="77777777" w:rsidR="00281C94" w:rsidRDefault="00281C94">
            <w:pPr>
              <w:rPr>
                <w:sz w:val="24"/>
                <w:szCs w:val="24"/>
              </w:rPr>
            </w:pPr>
          </w:p>
          <w:p w14:paraId="55D03AA6" w14:textId="77777777" w:rsidR="00281C94" w:rsidRDefault="00281C94">
            <w:pPr>
              <w:rPr>
                <w:sz w:val="24"/>
                <w:szCs w:val="24"/>
              </w:rPr>
            </w:pPr>
          </w:p>
          <w:p w14:paraId="3066C447" w14:textId="77777777" w:rsidR="00281C94" w:rsidRDefault="00281C94">
            <w:pPr>
              <w:rPr>
                <w:sz w:val="24"/>
                <w:szCs w:val="24"/>
              </w:rPr>
            </w:pPr>
          </w:p>
          <w:p w14:paraId="7184A6B1" w14:textId="77777777" w:rsidR="00281C94" w:rsidRDefault="00281C94">
            <w:pPr>
              <w:rPr>
                <w:sz w:val="24"/>
                <w:szCs w:val="24"/>
              </w:rPr>
            </w:pPr>
          </w:p>
          <w:p w14:paraId="08FBB869" w14:textId="77777777" w:rsidR="00281C94" w:rsidRDefault="00281C94">
            <w:pPr>
              <w:rPr>
                <w:sz w:val="24"/>
                <w:szCs w:val="24"/>
              </w:rPr>
            </w:pPr>
          </w:p>
          <w:p w14:paraId="3BDE3B08" w14:textId="77777777" w:rsidR="00281C94" w:rsidRDefault="00281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uesta: </w:t>
            </w:r>
          </w:p>
        </w:tc>
      </w:tr>
    </w:tbl>
    <w:p w14:paraId="6F8EB5BF" w14:textId="77777777" w:rsidR="002E70B7" w:rsidRDefault="00493565" w:rsidP="002E70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0256519" w14:textId="77777777" w:rsidR="002E70B7" w:rsidRDefault="002E70B7" w:rsidP="002E70B7">
      <w:pPr>
        <w:rPr>
          <w:sz w:val="24"/>
          <w:szCs w:val="24"/>
        </w:rPr>
      </w:pPr>
    </w:p>
    <w:p w14:paraId="14E69745" w14:textId="77777777" w:rsidR="002E70B7" w:rsidRDefault="002E70B7" w:rsidP="002E70B7">
      <w:pPr>
        <w:rPr>
          <w:sz w:val="24"/>
          <w:szCs w:val="24"/>
        </w:rPr>
      </w:pPr>
    </w:p>
    <w:p w14:paraId="30891461" w14:textId="77777777" w:rsidR="002E70B7" w:rsidRDefault="002E70B7" w:rsidP="002E70B7">
      <w:pPr>
        <w:rPr>
          <w:sz w:val="24"/>
          <w:szCs w:val="24"/>
        </w:rPr>
      </w:pPr>
    </w:p>
    <w:p w14:paraId="40A375BB" w14:textId="77777777" w:rsidR="002E70B7" w:rsidRDefault="002E70B7" w:rsidP="002E70B7">
      <w:pPr>
        <w:rPr>
          <w:sz w:val="24"/>
          <w:szCs w:val="24"/>
        </w:rPr>
      </w:pPr>
    </w:p>
    <w:p w14:paraId="41DE28B9" w14:textId="77777777" w:rsidR="002E70B7" w:rsidRDefault="002E70B7" w:rsidP="002E70B7">
      <w:pPr>
        <w:rPr>
          <w:sz w:val="24"/>
          <w:szCs w:val="24"/>
        </w:rPr>
      </w:pPr>
    </w:p>
    <w:p w14:paraId="12E0DE08" w14:textId="77777777" w:rsidR="002E70B7" w:rsidRDefault="002E70B7" w:rsidP="002E70B7">
      <w:pPr>
        <w:rPr>
          <w:sz w:val="24"/>
          <w:szCs w:val="24"/>
        </w:rPr>
      </w:pPr>
    </w:p>
    <w:p w14:paraId="7AC8915B" w14:textId="77777777" w:rsidR="002E70B7" w:rsidRDefault="002E70B7" w:rsidP="002E70B7">
      <w:pPr>
        <w:rPr>
          <w:sz w:val="24"/>
          <w:szCs w:val="24"/>
        </w:rPr>
      </w:pPr>
    </w:p>
    <w:p w14:paraId="100A1CD9" w14:textId="77777777" w:rsidR="002E70B7" w:rsidRDefault="002E70B7" w:rsidP="002E70B7">
      <w:pPr>
        <w:rPr>
          <w:sz w:val="24"/>
          <w:szCs w:val="24"/>
        </w:rPr>
      </w:pPr>
    </w:p>
    <w:p w14:paraId="24A86E68" w14:textId="77777777" w:rsidR="002E70B7" w:rsidRDefault="002E70B7" w:rsidP="002E70B7">
      <w:pPr>
        <w:rPr>
          <w:sz w:val="24"/>
          <w:szCs w:val="24"/>
        </w:rPr>
      </w:pPr>
    </w:p>
    <w:p w14:paraId="5CE67EC8" w14:textId="77777777" w:rsidR="002E70B7" w:rsidRDefault="002E70B7" w:rsidP="002E70B7">
      <w:pPr>
        <w:rPr>
          <w:sz w:val="24"/>
          <w:szCs w:val="24"/>
        </w:rPr>
      </w:pPr>
    </w:p>
    <w:p w14:paraId="75C4702E" w14:textId="77777777" w:rsidR="002E70B7" w:rsidRDefault="002E70B7" w:rsidP="002E70B7">
      <w:pPr>
        <w:rPr>
          <w:sz w:val="24"/>
          <w:szCs w:val="24"/>
        </w:rPr>
      </w:pPr>
    </w:p>
    <w:p w14:paraId="7383E2DF" w14:textId="77777777" w:rsidR="002E70B7" w:rsidRDefault="002E70B7" w:rsidP="002E70B7">
      <w:pPr>
        <w:rPr>
          <w:sz w:val="24"/>
          <w:szCs w:val="24"/>
        </w:rPr>
      </w:pPr>
    </w:p>
    <w:p w14:paraId="0CECC426" w14:textId="77777777" w:rsidR="002E70B7" w:rsidRDefault="002E70B7" w:rsidP="002E70B7">
      <w:pPr>
        <w:rPr>
          <w:sz w:val="24"/>
          <w:szCs w:val="24"/>
        </w:rPr>
      </w:pPr>
    </w:p>
    <w:p w14:paraId="59BA5833" w14:textId="77777777" w:rsidR="002E70B7" w:rsidRDefault="002E70B7" w:rsidP="002E70B7">
      <w:pPr>
        <w:rPr>
          <w:sz w:val="24"/>
          <w:szCs w:val="24"/>
        </w:rPr>
      </w:pPr>
    </w:p>
    <w:p w14:paraId="2B2E7E52" w14:textId="77777777" w:rsidR="002E70B7" w:rsidRDefault="002E70B7" w:rsidP="002E70B7">
      <w:pPr>
        <w:rPr>
          <w:sz w:val="24"/>
          <w:szCs w:val="24"/>
        </w:rPr>
      </w:pPr>
    </w:p>
    <w:p w14:paraId="699B2732" w14:textId="77777777" w:rsidR="002E70B7" w:rsidRDefault="002E70B7" w:rsidP="002E70B7">
      <w:pPr>
        <w:rPr>
          <w:sz w:val="24"/>
          <w:szCs w:val="24"/>
        </w:rPr>
      </w:pPr>
    </w:p>
    <w:p w14:paraId="07E3BA9B" w14:textId="77777777" w:rsidR="002E70B7" w:rsidRDefault="002E70B7" w:rsidP="002E70B7">
      <w:pPr>
        <w:rPr>
          <w:sz w:val="24"/>
          <w:szCs w:val="24"/>
        </w:rPr>
      </w:pPr>
    </w:p>
    <w:p w14:paraId="7B7137A3" w14:textId="2F095F15" w:rsidR="000D5B18" w:rsidRDefault="00281C94" w:rsidP="002E70B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Lea atentamente los siguientes problemas cotidianos, para resolver las preguntas planteadas en cada situación. </w:t>
      </w:r>
      <w:r w:rsidR="002E70B7">
        <w:rPr>
          <w:sz w:val="24"/>
          <w:szCs w:val="24"/>
        </w:rPr>
        <w:t xml:space="preserve">(3 </w:t>
      </w:r>
      <w:proofErr w:type="spellStart"/>
      <w:r w:rsidR="002E70B7">
        <w:rPr>
          <w:sz w:val="24"/>
          <w:szCs w:val="24"/>
        </w:rPr>
        <w:t>pts</w:t>
      </w:r>
      <w:proofErr w:type="spellEnd"/>
      <w:r w:rsidR="002E70B7">
        <w:rPr>
          <w:sz w:val="24"/>
          <w:szCs w:val="24"/>
        </w:rPr>
        <w:t xml:space="preserve"> c/u)</w:t>
      </w:r>
    </w:p>
    <w:p w14:paraId="41706A84" w14:textId="77777777" w:rsidR="00281C94" w:rsidRDefault="00281C94" w:rsidP="00493565">
      <w:pPr>
        <w:rPr>
          <w:sz w:val="24"/>
          <w:szCs w:val="24"/>
        </w:rPr>
      </w:pPr>
      <w:r>
        <w:rPr>
          <w:sz w:val="24"/>
          <w:szCs w:val="24"/>
        </w:rPr>
        <w:t xml:space="preserve">a) Si Cristiano Ronaldo suma 818 goles en partidos oficiales, en Manchester </w:t>
      </w:r>
      <w:proofErr w:type="spellStart"/>
      <w:r>
        <w:rPr>
          <w:sz w:val="24"/>
          <w:szCs w:val="24"/>
        </w:rPr>
        <w:t>United</w:t>
      </w:r>
      <w:proofErr w:type="spellEnd"/>
      <w:r>
        <w:rPr>
          <w:sz w:val="24"/>
          <w:szCs w:val="24"/>
        </w:rPr>
        <w:t xml:space="preserve"> hizo 145, en Real Madrid 450 y en Juventus 101. ¿Qué porcentaje de goles ha hecho en </w:t>
      </w:r>
      <w:r w:rsidR="000F5784">
        <w:rPr>
          <w:sz w:val="24"/>
          <w:szCs w:val="24"/>
        </w:rPr>
        <w:t xml:space="preserve">el Real Madrid? </w:t>
      </w:r>
    </w:p>
    <w:p w14:paraId="10B31F00" w14:textId="77777777" w:rsidR="00281C94" w:rsidRDefault="00281C94" w:rsidP="00493565">
      <w:pPr>
        <w:rPr>
          <w:sz w:val="24"/>
          <w:szCs w:val="24"/>
        </w:rPr>
      </w:pPr>
    </w:p>
    <w:p w14:paraId="42B8FCB2" w14:textId="77777777" w:rsidR="00281C94" w:rsidRDefault="00281C94" w:rsidP="00493565">
      <w:pPr>
        <w:rPr>
          <w:sz w:val="24"/>
          <w:szCs w:val="24"/>
        </w:rPr>
      </w:pPr>
    </w:p>
    <w:p w14:paraId="4DC30D42" w14:textId="77777777" w:rsidR="00281C94" w:rsidRDefault="00281C94" w:rsidP="00493565">
      <w:pPr>
        <w:rPr>
          <w:sz w:val="24"/>
          <w:szCs w:val="24"/>
        </w:rPr>
      </w:pPr>
    </w:p>
    <w:p w14:paraId="4EE07996" w14:textId="77777777" w:rsidR="00281C94" w:rsidRDefault="00281C94" w:rsidP="00493565">
      <w:pPr>
        <w:rPr>
          <w:sz w:val="24"/>
          <w:szCs w:val="24"/>
        </w:rPr>
      </w:pPr>
    </w:p>
    <w:p w14:paraId="14A55CD1" w14:textId="77777777" w:rsidR="00281C94" w:rsidRDefault="00281C94" w:rsidP="00493565">
      <w:pPr>
        <w:rPr>
          <w:sz w:val="24"/>
          <w:szCs w:val="24"/>
        </w:rPr>
      </w:pPr>
    </w:p>
    <w:p w14:paraId="26E671EE" w14:textId="77777777" w:rsidR="00281C94" w:rsidRDefault="00281C94" w:rsidP="00493565">
      <w:pPr>
        <w:rPr>
          <w:sz w:val="24"/>
          <w:szCs w:val="24"/>
        </w:rPr>
      </w:pPr>
    </w:p>
    <w:p w14:paraId="71AD6D2F" w14:textId="77777777" w:rsidR="00281C94" w:rsidRDefault="00281C94" w:rsidP="00493565">
      <w:pPr>
        <w:rPr>
          <w:sz w:val="24"/>
          <w:szCs w:val="24"/>
        </w:rPr>
      </w:pPr>
    </w:p>
    <w:p w14:paraId="254286FB" w14:textId="77777777" w:rsidR="00281C94" w:rsidRDefault="00281C94" w:rsidP="00493565">
      <w:pPr>
        <w:rPr>
          <w:sz w:val="24"/>
          <w:szCs w:val="24"/>
        </w:rPr>
      </w:pPr>
    </w:p>
    <w:p w14:paraId="04411C09" w14:textId="77777777" w:rsidR="00281C94" w:rsidRDefault="00281C94" w:rsidP="00493565">
      <w:pPr>
        <w:rPr>
          <w:sz w:val="24"/>
          <w:szCs w:val="24"/>
        </w:rPr>
      </w:pPr>
    </w:p>
    <w:p w14:paraId="50DD385F" w14:textId="77777777" w:rsidR="00281C94" w:rsidRPr="00493565" w:rsidRDefault="00281C94" w:rsidP="00493565">
      <w:pPr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281C94">
        <w:rPr>
          <w:sz w:val="24"/>
          <w:szCs w:val="24"/>
        </w:rPr>
        <w:t xml:space="preserve">En el colegio A, les gusta </w:t>
      </w:r>
      <w:r w:rsidR="000F5784">
        <w:rPr>
          <w:sz w:val="24"/>
          <w:szCs w:val="24"/>
        </w:rPr>
        <w:t xml:space="preserve">escuchar a Pablo </w:t>
      </w:r>
      <w:proofErr w:type="spellStart"/>
      <w:r w:rsidR="000F5784">
        <w:rPr>
          <w:sz w:val="24"/>
          <w:szCs w:val="24"/>
        </w:rPr>
        <w:t>Chill</w:t>
      </w:r>
      <w:proofErr w:type="spellEnd"/>
      <w:r w:rsidR="000F5784">
        <w:rPr>
          <w:sz w:val="24"/>
          <w:szCs w:val="24"/>
        </w:rPr>
        <w:t xml:space="preserve">-E </w:t>
      </w:r>
      <w:r w:rsidRPr="00281C94">
        <w:rPr>
          <w:sz w:val="24"/>
          <w:szCs w:val="24"/>
        </w:rPr>
        <w:t xml:space="preserve">a 12 de sus 60 alumnos. En el colegio B, les gusta </w:t>
      </w:r>
      <w:r w:rsidR="000F5784">
        <w:rPr>
          <w:sz w:val="24"/>
          <w:szCs w:val="24"/>
        </w:rPr>
        <w:t xml:space="preserve">escuchar a Pablo </w:t>
      </w:r>
      <w:proofErr w:type="spellStart"/>
      <w:r w:rsidR="000F5784">
        <w:rPr>
          <w:sz w:val="24"/>
          <w:szCs w:val="24"/>
        </w:rPr>
        <w:t>Chill</w:t>
      </w:r>
      <w:proofErr w:type="spellEnd"/>
      <w:r w:rsidR="000F5784">
        <w:rPr>
          <w:sz w:val="24"/>
          <w:szCs w:val="24"/>
        </w:rPr>
        <w:t>-E a</w:t>
      </w:r>
      <w:r w:rsidRPr="00281C94">
        <w:rPr>
          <w:sz w:val="24"/>
          <w:szCs w:val="24"/>
        </w:rPr>
        <w:t xml:space="preserve"> 18 de sus 120 </w:t>
      </w:r>
      <w:r w:rsidR="000F5784" w:rsidRPr="00281C94">
        <w:rPr>
          <w:sz w:val="24"/>
          <w:szCs w:val="24"/>
        </w:rPr>
        <w:t>alumnos. ¿En</w:t>
      </w:r>
      <w:r w:rsidRPr="00281C94">
        <w:rPr>
          <w:sz w:val="24"/>
          <w:szCs w:val="24"/>
        </w:rPr>
        <w:t xml:space="preserve"> qué colegio gusta más</w:t>
      </w:r>
      <w:r w:rsidR="000F5784">
        <w:rPr>
          <w:sz w:val="24"/>
          <w:szCs w:val="24"/>
        </w:rPr>
        <w:t xml:space="preserve"> escuchar a Pablo </w:t>
      </w:r>
      <w:proofErr w:type="spellStart"/>
      <w:r w:rsidR="000F5784">
        <w:rPr>
          <w:sz w:val="24"/>
          <w:szCs w:val="24"/>
        </w:rPr>
        <w:t>Chill</w:t>
      </w:r>
      <w:proofErr w:type="spellEnd"/>
      <w:r w:rsidR="000F5784">
        <w:rPr>
          <w:sz w:val="24"/>
          <w:szCs w:val="24"/>
        </w:rPr>
        <w:t>-E</w:t>
      </w:r>
      <w:r w:rsidRPr="00281C94">
        <w:rPr>
          <w:sz w:val="24"/>
          <w:szCs w:val="24"/>
        </w:rPr>
        <w:t>?</w:t>
      </w:r>
    </w:p>
    <w:sectPr w:rsidR="00281C94" w:rsidRPr="00493565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4486" w14:textId="77777777" w:rsidR="00A63B38" w:rsidRDefault="00A63B38" w:rsidP="006F6605">
      <w:pPr>
        <w:spacing w:after="0" w:line="240" w:lineRule="auto"/>
      </w:pPr>
      <w:r>
        <w:separator/>
      </w:r>
    </w:p>
  </w:endnote>
  <w:endnote w:type="continuationSeparator" w:id="0">
    <w:p w14:paraId="7CA005CF" w14:textId="77777777" w:rsidR="00A63B38" w:rsidRDefault="00A63B38" w:rsidP="006F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85F6" w14:textId="77777777" w:rsidR="00A63B38" w:rsidRDefault="00A63B38" w:rsidP="006F6605">
      <w:pPr>
        <w:spacing w:after="0" w:line="240" w:lineRule="auto"/>
      </w:pPr>
      <w:r>
        <w:separator/>
      </w:r>
    </w:p>
  </w:footnote>
  <w:footnote w:type="continuationSeparator" w:id="0">
    <w:p w14:paraId="4DDEB019" w14:textId="77777777" w:rsidR="00A63B38" w:rsidRDefault="00A63B38" w:rsidP="006F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0557" w14:textId="7E102E47" w:rsidR="006F6605" w:rsidRDefault="00C3487F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D9909B" wp14:editId="058D316D">
              <wp:simplePos x="0" y="0"/>
              <wp:positionH relativeFrom="column">
                <wp:posOffset>-175260</wp:posOffset>
              </wp:positionH>
              <wp:positionV relativeFrom="paragraph">
                <wp:posOffset>-287655</wp:posOffset>
              </wp:positionV>
              <wp:extent cx="2705100" cy="6477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7ED7CD" w14:textId="77777777" w:rsidR="00C3487F" w:rsidRPr="00C3487F" w:rsidRDefault="00C3487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9909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13.8pt;margin-top:-22.65pt;width:213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" fillcolor="white [3201]" stroked="f" strokeweight=".5pt">
              <v:textbox>
                <w:txbxContent>
                  <w:p w14:paraId="587ED7CD" w14:textId="77777777" w:rsidR="00C3487F" w:rsidRPr="00C3487F" w:rsidRDefault="00C3487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565"/>
    <w:multiLevelType w:val="hybridMultilevel"/>
    <w:tmpl w:val="7638AD6A"/>
    <w:lvl w:ilvl="0" w:tplc="715E91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70CE"/>
    <w:multiLevelType w:val="hybridMultilevel"/>
    <w:tmpl w:val="3F4A8D28"/>
    <w:lvl w:ilvl="0" w:tplc="CA5A55C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14944"/>
    <w:multiLevelType w:val="hybridMultilevel"/>
    <w:tmpl w:val="EB3A913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941"/>
    <w:multiLevelType w:val="hybridMultilevel"/>
    <w:tmpl w:val="ADF058F2"/>
    <w:lvl w:ilvl="0" w:tplc="086095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24F82"/>
    <w:multiLevelType w:val="hybridMultilevel"/>
    <w:tmpl w:val="872873E2"/>
    <w:lvl w:ilvl="0" w:tplc="75A84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0437"/>
    <w:multiLevelType w:val="hybridMultilevel"/>
    <w:tmpl w:val="14428E58"/>
    <w:lvl w:ilvl="0" w:tplc="1A626D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767ED"/>
    <w:multiLevelType w:val="hybridMultilevel"/>
    <w:tmpl w:val="397255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29D"/>
    <w:multiLevelType w:val="hybridMultilevel"/>
    <w:tmpl w:val="A4E0B4B6"/>
    <w:lvl w:ilvl="0" w:tplc="59DE09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E1451"/>
    <w:multiLevelType w:val="hybridMultilevel"/>
    <w:tmpl w:val="DDC2152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B0F21"/>
    <w:multiLevelType w:val="hybridMultilevel"/>
    <w:tmpl w:val="0D966FD4"/>
    <w:lvl w:ilvl="0" w:tplc="DC74D2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A4680"/>
    <w:multiLevelType w:val="hybridMultilevel"/>
    <w:tmpl w:val="68B438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78B6"/>
    <w:multiLevelType w:val="hybridMultilevel"/>
    <w:tmpl w:val="8B4C63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281A"/>
    <w:multiLevelType w:val="hybridMultilevel"/>
    <w:tmpl w:val="39F4980A"/>
    <w:lvl w:ilvl="0" w:tplc="C06EEC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8248B"/>
    <w:multiLevelType w:val="hybridMultilevel"/>
    <w:tmpl w:val="C27C9B7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56CFC"/>
    <w:multiLevelType w:val="hybridMultilevel"/>
    <w:tmpl w:val="09427C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85DB4"/>
    <w:multiLevelType w:val="hybridMultilevel"/>
    <w:tmpl w:val="0ED8DE16"/>
    <w:lvl w:ilvl="0" w:tplc="C80024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14DD1"/>
    <w:multiLevelType w:val="hybridMultilevel"/>
    <w:tmpl w:val="98E626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702AD"/>
    <w:multiLevelType w:val="hybridMultilevel"/>
    <w:tmpl w:val="E816503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11449"/>
    <w:multiLevelType w:val="hybridMultilevel"/>
    <w:tmpl w:val="91001E4A"/>
    <w:lvl w:ilvl="0" w:tplc="38F2FB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E1D23"/>
    <w:multiLevelType w:val="hybridMultilevel"/>
    <w:tmpl w:val="504243B0"/>
    <w:lvl w:ilvl="0" w:tplc="5016B0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74D00"/>
    <w:multiLevelType w:val="hybridMultilevel"/>
    <w:tmpl w:val="AA32DB8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1513E"/>
    <w:multiLevelType w:val="hybridMultilevel"/>
    <w:tmpl w:val="23CA4944"/>
    <w:lvl w:ilvl="0" w:tplc="B51EEE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A6B35"/>
    <w:multiLevelType w:val="hybridMultilevel"/>
    <w:tmpl w:val="A4B68A02"/>
    <w:lvl w:ilvl="0" w:tplc="C7C20E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72E25"/>
    <w:multiLevelType w:val="hybridMultilevel"/>
    <w:tmpl w:val="5C966ACE"/>
    <w:lvl w:ilvl="0" w:tplc="2EB6631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60258"/>
    <w:multiLevelType w:val="hybridMultilevel"/>
    <w:tmpl w:val="28C0AC2A"/>
    <w:lvl w:ilvl="0" w:tplc="87B0FA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332B2"/>
    <w:multiLevelType w:val="hybridMultilevel"/>
    <w:tmpl w:val="530A1EAC"/>
    <w:lvl w:ilvl="0" w:tplc="B4BC14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37443"/>
    <w:multiLevelType w:val="hybridMultilevel"/>
    <w:tmpl w:val="D5BC26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87A5D"/>
    <w:multiLevelType w:val="hybridMultilevel"/>
    <w:tmpl w:val="C9624BA6"/>
    <w:lvl w:ilvl="0" w:tplc="36F229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662D8"/>
    <w:multiLevelType w:val="hybridMultilevel"/>
    <w:tmpl w:val="731A3BAA"/>
    <w:lvl w:ilvl="0" w:tplc="F3CEEC3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607751">
    <w:abstractNumId w:val="28"/>
  </w:num>
  <w:num w:numId="2" w16cid:durableId="2118406734">
    <w:abstractNumId w:val="23"/>
  </w:num>
  <w:num w:numId="3" w16cid:durableId="437717698">
    <w:abstractNumId w:val="15"/>
  </w:num>
  <w:num w:numId="4" w16cid:durableId="352808097">
    <w:abstractNumId w:val="10"/>
  </w:num>
  <w:num w:numId="5" w16cid:durableId="409036141">
    <w:abstractNumId w:val="2"/>
  </w:num>
  <w:num w:numId="6" w16cid:durableId="1081172187">
    <w:abstractNumId w:val="1"/>
  </w:num>
  <w:num w:numId="7" w16cid:durableId="1179780668">
    <w:abstractNumId w:val="24"/>
  </w:num>
  <w:num w:numId="8" w16cid:durableId="361784084">
    <w:abstractNumId w:val="7"/>
  </w:num>
  <w:num w:numId="9" w16cid:durableId="1846699598">
    <w:abstractNumId w:val="25"/>
  </w:num>
  <w:num w:numId="10" w16cid:durableId="153187704">
    <w:abstractNumId w:val="12"/>
  </w:num>
  <w:num w:numId="11" w16cid:durableId="66727516">
    <w:abstractNumId w:val="21"/>
  </w:num>
  <w:num w:numId="12" w16cid:durableId="1364554142">
    <w:abstractNumId w:val="0"/>
  </w:num>
  <w:num w:numId="13" w16cid:durableId="592860181">
    <w:abstractNumId w:val="18"/>
  </w:num>
  <w:num w:numId="14" w16cid:durableId="1280647672">
    <w:abstractNumId w:val="11"/>
  </w:num>
  <w:num w:numId="15" w16cid:durableId="162939698">
    <w:abstractNumId w:val="14"/>
  </w:num>
  <w:num w:numId="16" w16cid:durableId="1217355983">
    <w:abstractNumId w:val="8"/>
  </w:num>
  <w:num w:numId="17" w16cid:durableId="2075539903">
    <w:abstractNumId w:val="17"/>
  </w:num>
  <w:num w:numId="18" w16cid:durableId="1954702379">
    <w:abstractNumId w:val="22"/>
  </w:num>
  <w:num w:numId="19" w16cid:durableId="971911343">
    <w:abstractNumId w:val="27"/>
  </w:num>
  <w:num w:numId="20" w16cid:durableId="48262801">
    <w:abstractNumId w:val="5"/>
  </w:num>
  <w:num w:numId="21" w16cid:durableId="84814113">
    <w:abstractNumId w:val="4"/>
  </w:num>
  <w:num w:numId="22" w16cid:durableId="1471483144">
    <w:abstractNumId w:val="13"/>
  </w:num>
  <w:num w:numId="23" w16cid:durableId="1126388976">
    <w:abstractNumId w:val="6"/>
  </w:num>
  <w:num w:numId="24" w16cid:durableId="2055274802">
    <w:abstractNumId w:val="26"/>
  </w:num>
  <w:num w:numId="25" w16cid:durableId="866135338">
    <w:abstractNumId w:val="20"/>
  </w:num>
  <w:num w:numId="26" w16cid:durableId="1800415995">
    <w:abstractNumId w:val="9"/>
  </w:num>
  <w:num w:numId="27" w16cid:durableId="137453715">
    <w:abstractNumId w:val="3"/>
  </w:num>
  <w:num w:numId="28" w16cid:durableId="960569454">
    <w:abstractNumId w:val="19"/>
  </w:num>
  <w:num w:numId="29" w16cid:durableId="9457739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05"/>
    <w:rsid w:val="00004ECC"/>
    <w:rsid w:val="00005088"/>
    <w:rsid w:val="00016466"/>
    <w:rsid w:val="000242BE"/>
    <w:rsid w:val="0003192A"/>
    <w:rsid w:val="000605E1"/>
    <w:rsid w:val="000D37FE"/>
    <w:rsid w:val="000D4C0D"/>
    <w:rsid w:val="000D5B18"/>
    <w:rsid w:val="000F5784"/>
    <w:rsid w:val="0011332A"/>
    <w:rsid w:val="001163B0"/>
    <w:rsid w:val="00157E08"/>
    <w:rsid w:val="00177617"/>
    <w:rsid w:val="0019118A"/>
    <w:rsid w:val="001A1F18"/>
    <w:rsid w:val="001F7D67"/>
    <w:rsid w:val="002631BE"/>
    <w:rsid w:val="00281C94"/>
    <w:rsid w:val="002E70B7"/>
    <w:rsid w:val="003032E9"/>
    <w:rsid w:val="003160A3"/>
    <w:rsid w:val="00385380"/>
    <w:rsid w:val="0045167A"/>
    <w:rsid w:val="0045235C"/>
    <w:rsid w:val="00493565"/>
    <w:rsid w:val="0049474C"/>
    <w:rsid w:val="004A5A6D"/>
    <w:rsid w:val="004C7296"/>
    <w:rsid w:val="00505C70"/>
    <w:rsid w:val="00587E4B"/>
    <w:rsid w:val="005D4182"/>
    <w:rsid w:val="005F2281"/>
    <w:rsid w:val="0065578B"/>
    <w:rsid w:val="006A265E"/>
    <w:rsid w:val="006A317B"/>
    <w:rsid w:val="006C5C24"/>
    <w:rsid w:val="006F6605"/>
    <w:rsid w:val="007005CE"/>
    <w:rsid w:val="00702F7D"/>
    <w:rsid w:val="00707F59"/>
    <w:rsid w:val="007207AC"/>
    <w:rsid w:val="007217B2"/>
    <w:rsid w:val="00727E4C"/>
    <w:rsid w:val="00734D77"/>
    <w:rsid w:val="007D2EB9"/>
    <w:rsid w:val="008453AF"/>
    <w:rsid w:val="00902668"/>
    <w:rsid w:val="00903CED"/>
    <w:rsid w:val="00916773"/>
    <w:rsid w:val="00950CD1"/>
    <w:rsid w:val="009A0BA7"/>
    <w:rsid w:val="00A17E3F"/>
    <w:rsid w:val="00A63B38"/>
    <w:rsid w:val="00A76405"/>
    <w:rsid w:val="00AB4C0D"/>
    <w:rsid w:val="00AE5050"/>
    <w:rsid w:val="00AF1392"/>
    <w:rsid w:val="00B04C97"/>
    <w:rsid w:val="00B05BB8"/>
    <w:rsid w:val="00B37030"/>
    <w:rsid w:val="00BC3E23"/>
    <w:rsid w:val="00BF294F"/>
    <w:rsid w:val="00C32C45"/>
    <w:rsid w:val="00C3487F"/>
    <w:rsid w:val="00C5133F"/>
    <w:rsid w:val="00C92381"/>
    <w:rsid w:val="00C96B6E"/>
    <w:rsid w:val="00C97A3E"/>
    <w:rsid w:val="00CB27EE"/>
    <w:rsid w:val="00D84F99"/>
    <w:rsid w:val="00DB677B"/>
    <w:rsid w:val="00DD3CBE"/>
    <w:rsid w:val="00E04D93"/>
    <w:rsid w:val="00E179D3"/>
    <w:rsid w:val="00E962B0"/>
    <w:rsid w:val="00EE1629"/>
    <w:rsid w:val="00EF7062"/>
    <w:rsid w:val="00F17220"/>
    <w:rsid w:val="00F46CAD"/>
    <w:rsid w:val="00F71F27"/>
    <w:rsid w:val="00FE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8B1AB"/>
  <w15:chartTrackingRefBased/>
  <w15:docId w15:val="{4845E365-BD90-4311-9BF0-6D7DB56A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605"/>
  </w:style>
  <w:style w:type="paragraph" w:styleId="Piedepgina">
    <w:name w:val="footer"/>
    <w:basedOn w:val="Normal"/>
    <w:link w:val="PiedepginaCar"/>
    <w:uiPriority w:val="99"/>
    <w:unhideWhenUsed/>
    <w:rsid w:val="006F6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605"/>
  </w:style>
  <w:style w:type="paragraph" w:styleId="Prrafodelista">
    <w:name w:val="List Paragraph"/>
    <w:basedOn w:val="Normal"/>
    <w:uiPriority w:val="34"/>
    <w:qFormat/>
    <w:rsid w:val="00157E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5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9681-DDC7-4D31-B742-68CD53D3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ndres Arriagada Urrutia</dc:creator>
  <cp:keywords/>
  <dc:description/>
  <cp:lastModifiedBy>micho uribe ormeño</cp:lastModifiedBy>
  <cp:revision>2</cp:revision>
  <dcterms:created xsi:type="dcterms:W3CDTF">2022-12-07T22:53:00Z</dcterms:created>
  <dcterms:modified xsi:type="dcterms:W3CDTF">2022-12-07T22:53:00Z</dcterms:modified>
</cp:coreProperties>
</file>